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08.512.060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63.349.914,6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49.473.14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311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08.512.060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08.512.060,6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RPORACION UN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ANCY      AM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DYNAMIC PE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6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.39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9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1.3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ASEM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NSORCIO ECOCH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1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VOLCO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MOR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EGADOS DEL T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L NUEVO ORIE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CATRAN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OS CONTINGEN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NA D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MOCION INDI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 D C TEKNICA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IZE DISTRIBUCI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0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FX NETWORKS 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YOKOGAW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STITUTI DE H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PEC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ASE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ISLAMIENTO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16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NOR SERVICI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-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8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WANBRIDGE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 IA DE G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8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ISERVIS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83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7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CRUDOLLAN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ELEMATICA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V TRACTO EXPR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SA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IEDEMONTE OIL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2.56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VIAMBIENT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EOCOL CONSULT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NOM CENTALS SOCI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TENCION SOCI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IMARC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DEPENDENC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1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KOMATSU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S Y CON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KENT ENERGY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UFLO SERVICI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5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VARICHEM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WEATHERFORD WE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9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4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ESCALAR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UTO EXPR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FRIO COSTA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LARIANT  COLO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REEN CONSULTI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91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GE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MPOCOM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 PETROL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3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TELES-Y-CAM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DIRECTV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3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49.473.14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3978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037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73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107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128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204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236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2470322 VIGENCIA 202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315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311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